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B15823" w:rsidP="00F24911">
      <w:pPr>
        <w:jc w:val="right"/>
      </w:pPr>
      <w:r>
        <w:t xml:space="preserve">  </w:t>
      </w:r>
      <w:r w:rsidR="00077FA2" w:rsidRPr="008C162C">
        <w:t xml:space="preserve">Mszanowo </w:t>
      </w:r>
      <w:r w:rsidR="00B01D9E">
        <w:t>03</w:t>
      </w:r>
      <w:r w:rsidR="00077FA2" w:rsidRPr="008C162C">
        <w:t>.</w:t>
      </w:r>
      <w:r w:rsidR="00566500">
        <w:t>0</w:t>
      </w:r>
      <w:r w:rsidR="00B01D9E">
        <w:t>7</w:t>
      </w:r>
      <w:r w:rsidR="00077FA2" w:rsidRPr="008C162C">
        <w:t>.201</w:t>
      </w:r>
      <w:r w:rsidR="00553AD8">
        <w:t>8</w:t>
      </w:r>
      <w:r w:rsidR="00077FA2"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F24911">
        <w:rPr>
          <w:b/>
        </w:rPr>
        <w:t>1</w:t>
      </w:r>
      <w:r w:rsidR="00B01D9E">
        <w:rPr>
          <w:b/>
        </w:rPr>
        <w:t>3</w:t>
      </w:r>
      <w:r w:rsidRPr="00553AD8">
        <w:rPr>
          <w:b/>
        </w:rPr>
        <w:t>.2018.ZP</w:t>
      </w:r>
    </w:p>
    <w:p w:rsidR="008C162C" w:rsidRDefault="00580A49" w:rsidP="00077FA2">
      <w:r>
        <w:t xml:space="preserve"> </w:t>
      </w:r>
    </w:p>
    <w:p w:rsidR="007E06C3" w:rsidRPr="008C162C" w:rsidRDefault="007E06C3" w:rsidP="00077FA2"/>
    <w:p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7E06C3" w:rsidRPr="00222BE4" w:rsidRDefault="007E06C3" w:rsidP="00CB467A">
      <w:pPr>
        <w:keepNext/>
        <w:jc w:val="center"/>
        <w:outlineLvl w:val="0"/>
        <w:rPr>
          <w:b/>
        </w:rPr>
      </w:pPr>
    </w:p>
    <w:p w:rsidR="00CB467A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DA023E" w:rsidRPr="00DA023E">
        <w:rPr>
          <w:b/>
          <w:i/>
          <w:lang w:eastAsia="ar-SA"/>
        </w:rPr>
        <w:t>Zwiększenie atrakcyjności Gminy Nowe Miasto Lubawskie poprzez poszerzenie oferty rekreacyjnej</w:t>
      </w:r>
      <w:r w:rsidR="00E83A39">
        <w:rPr>
          <w:b/>
          <w:i/>
          <w:lang w:eastAsia="ar-SA"/>
        </w:rPr>
        <w:t>”</w:t>
      </w:r>
      <w:r w:rsidR="00B01D9E">
        <w:rPr>
          <w:b/>
          <w:i/>
          <w:lang w:eastAsia="ar-SA"/>
        </w:rPr>
        <w:t>- II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B01D9E">
        <w:rPr>
          <w:b/>
        </w:rPr>
        <w:t>275 489,9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Pr="008D05A3" w:rsidRDefault="006D245B" w:rsidP="00DA023E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F6285">
        <w:rPr>
          <w:b/>
          <w:i/>
        </w:rPr>
        <w:t>Zadanie I</w:t>
      </w:r>
      <w:r w:rsidR="00566500" w:rsidRPr="00AF6285">
        <w:rPr>
          <w:b/>
          <w:i/>
        </w:rPr>
        <w:t xml:space="preserve"> </w:t>
      </w:r>
      <w:r w:rsidR="00AF6285" w:rsidRPr="00AF6285">
        <w:rPr>
          <w:b/>
          <w:i/>
        </w:rPr>
        <w:t xml:space="preserve">- </w:t>
      </w:r>
      <w:r w:rsidR="00DA023E" w:rsidRPr="00DA023E">
        <w:rPr>
          <w:i/>
        </w:rPr>
        <w:t xml:space="preserve">Wyposażenie placów zabaw </w:t>
      </w:r>
      <w:r w:rsidR="00566500" w:rsidRPr="00AF6285">
        <w:rPr>
          <w:b/>
          <w:i/>
        </w:rPr>
        <w:t xml:space="preserve">– </w:t>
      </w:r>
      <w:r w:rsidR="00DA023E">
        <w:rPr>
          <w:b/>
          <w:i/>
        </w:rPr>
        <w:t>104 931,30</w:t>
      </w:r>
      <w:r w:rsidR="00566500" w:rsidRPr="00AF6285">
        <w:rPr>
          <w:b/>
          <w:i/>
        </w:rPr>
        <w:t xml:space="preserve"> zł brutto</w:t>
      </w:r>
      <w:r w:rsidR="00566500" w:rsidRPr="008D05A3">
        <w:t>,</w:t>
      </w:r>
    </w:p>
    <w:p w:rsidR="00566500" w:rsidRPr="00AF6285" w:rsidRDefault="006D245B" w:rsidP="00DA023E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AF6285">
        <w:rPr>
          <w:b/>
          <w:i/>
        </w:rPr>
        <w:t xml:space="preserve">Zadanie II </w:t>
      </w:r>
      <w:r w:rsidR="00AF6285" w:rsidRPr="00AF6285">
        <w:rPr>
          <w:b/>
          <w:i/>
        </w:rPr>
        <w:t xml:space="preserve">- </w:t>
      </w:r>
      <w:r w:rsidR="00DA023E" w:rsidRPr="00DA023E">
        <w:rPr>
          <w:i/>
        </w:rPr>
        <w:t>Wyposażenie siłowni plenerowych</w:t>
      </w:r>
      <w:r w:rsidR="00AC58AF" w:rsidRPr="00AC58AF">
        <w:rPr>
          <w:i/>
        </w:rPr>
        <w:t xml:space="preserve"> </w:t>
      </w:r>
      <w:r w:rsidR="00566500" w:rsidRPr="00AF6285">
        <w:rPr>
          <w:b/>
          <w:i/>
        </w:rPr>
        <w:t xml:space="preserve">– </w:t>
      </w:r>
      <w:r w:rsidR="008D05A3" w:rsidRPr="00AF6285">
        <w:rPr>
          <w:b/>
          <w:i/>
        </w:rPr>
        <w:t xml:space="preserve"> </w:t>
      </w:r>
      <w:r w:rsidR="00D76D91" w:rsidRPr="00AF6285">
        <w:rPr>
          <w:b/>
          <w:i/>
        </w:rPr>
        <w:t xml:space="preserve"> </w:t>
      </w:r>
      <w:r w:rsidR="00DA023E">
        <w:rPr>
          <w:b/>
          <w:i/>
        </w:rPr>
        <w:t>44 304,60</w:t>
      </w:r>
      <w:r w:rsidR="00566500" w:rsidRPr="00AF6285">
        <w:rPr>
          <w:b/>
          <w:i/>
        </w:rPr>
        <w:t xml:space="preserve"> zł brutto,</w:t>
      </w:r>
    </w:p>
    <w:p w:rsidR="00AC58AF" w:rsidRPr="00AF6285" w:rsidRDefault="00AC58AF" w:rsidP="00DA023E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AF6285">
        <w:rPr>
          <w:b/>
          <w:i/>
        </w:rPr>
        <w:t xml:space="preserve">Zadanie </w:t>
      </w:r>
      <w:r w:rsidR="00B01D9E">
        <w:rPr>
          <w:b/>
          <w:i/>
        </w:rPr>
        <w:t>III</w:t>
      </w:r>
      <w:r w:rsidRPr="00AF6285">
        <w:rPr>
          <w:b/>
          <w:i/>
        </w:rPr>
        <w:t xml:space="preserve"> -</w:t>
      </w:r>
      <w:r w:rsidRPr="00AC58AF">
        <w:rPr>
          <w:i/>
        </w:rPr>
        <w:t xml:space="preserve"> </w:t>
      </w:r>
      <w:r w:rsidR="00DA023E" w:rsidRPr="00DA023E">
        <w:rPr>
          <w:i/>
        </w:rPr>
        <w:t>Ogrodzenie placu zabaw</w:t>
      </w:r>
      <w:r w:rsidRPr="00AC58AF">
        <w:rPr>
          <w:i/>
        </w:rPr>
        <w:t xml:space="preserve"> </w:t>
      </w:r>
      <w:r w:rsidRPr="00AF6285">
        <w:rPr>
          <w:b/>
          <w:i/>
        </w:rPr>
        <w:t xml:space="preserve">–  </w:t>
      </w:r>
      <w:r w:rsidR="00DA023E">
        <w:rPr>
          <w:b/>
          <w:i/>
        </w:rPr>
        <w:t>24 354,00</w:t>
      </w:r>
      <w:r w:rsidRPr="00AF6285">
        <w:rPr>
          <w:b/>
          <w:i/>
        </w:rPr>
        <w:t xml:space="preserve"> zł brutto</w:t>
      </w:r>
    </w:p>
    <w:p w:rsidR="00AC58AF" w:rsidRDefault="00AC58AF" w:rsidP="00DA023E">
      <w:pPr>
        <w:pStyle w:val="Akapitzlist"/>
        <w:numPr>
          <w:ilvl w:val="0"/>
          <w:numId w:val="58"/>
        </w:numPr>
        <w:jc w:val="both"/>
        <w:rPr>
          <w:b/>
          <w:i/>
        </w:rPr>
      </w:pPr>
      <w:r>
        <w:rPr>
          <w:b/>
          <w:i/>
        </w:rPr>
        <w:t xml:space="preserve">Zadanie </w:t>
      </w:r>
      <w:r w:rsidR="00B01D9E">
        <w:rPr>
          <w:b/>
          <w:i/>
        </w:rPr>
        <w:t>I</w:t>
      </w:r>
      <w:r>
        <w:rPr>
          <w:b/>
          <w:i/>
        </w:rPr>
        <w:t>V</w:t>
      </w:r>
      <w:r w:rsidRPr="00AF6285">
        <w:rPr>
          <w:b/>
          <w:i/>
        </w:rPr>
        <w:t xml:space="preserve"> - </w:t>
      </w:r>
      <w:r w:rsidR="00DA023E" w:rsidRPr="00DA023E">
        <w:rPr>
          <w:i/>
        </w:rPr>
        <w:t>Wyposażenie placów zabaw  w Sołectwach</w:t>
      </w:r>
      <w:r>
        <w:rPr>
          <w:i/>
        </w:rPr>
        <w:t xml:space="preserve"> </w:t>
      </w:r>
      <w:r w:rsidRPr="00AF6285">
        <w:rPr>
          <w:b/>
          <w:i/>
        </w:rPr>
        <w:t xml:space="preserve">–  </w:t>
      </w:r>
      <w:r w:rsidR="00DA023E">
        <w:rPr>
          <w:b/>
          <w:i/>
        </w:rPr>
        <w:t>101 900</w:t>
      </w:r>
      <w:r w:rsidRPr="00AF6285">
        <w:rPr>
          <w:b/>
          <w:i/>
        </w:rPr>
        <w:t>,00 zł brutto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418"/>
        <w:gridCol w:w="1134"/>
        <w:gridCol w:w="1276"/>
        <w:gridCol w:w="1276"/>
      </w:tblGrid>
      <w:tr w:rsidR="009B3559" w:rsidRPr="001371ED" w:rsidTr="00EC3CB6">
        <w:trPr>
          <w:cantSplit/>
          <w:trHeight w:val="611"/>
        </w:trPr>
        <w:tc>
          <w:tcPr>
            <w:tcW w:w="779" w:type="dxa"/>
            <w:vAlign w:val="center"/>
          </w:tcPr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9B3559" w:rsidRPr="00222BE4" w:rsidRDefault="009B3559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418" w:type="dxa"/>
            <w:vAlign w:val="center"/>
          </w:tcPr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="00767EB8">
              <w:rPr>
                <w:b/>
                <w:sz w:val="20"/>
                <w:szCs w:val="20"/>
              </w:rPr>
              <w:t xml:space="preserve"> - lata</w:t>
            </w:r>
            <w:r w:rsidRPr="00E74B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B3559" w:rsidRPr="00E74BED" w:rsidRDefault="009B3559" w:rsidP="00755D7E">
            <w:pPr>
              <w:jc w:val="center"/>
              <w:rPr>
                <w:b/>
                <w:sz w:val="20"/>
                <w:szCs w:val="20"/>
              </w:rPr>
            </w:pPr>
            <w:r w:rsidRPr="009B3559">
              <w:rPr>
                <w:b/>
                <w:sz w:val="20"/>
                <w:szCs w:val="20"/>
              </w:rPr>
              <w:t>Termin wykonania zamówienia</w:t>
            </w:r>
            <w:r w:rsidR="00580A49">
              <w:rPr>
                <w:b/>
                <w:sz w:val="20"/>
                <w:szCs w:val="20"/>
              </w:rPr>
              <w:t xml:space="preserve"> – skrócenie o dni</w:t>
            </w:r>
          </w:p>
        </w:tc>
        <w:tc>
          <w:tcPr>
            <w:tcW w:w="1276" w:type="dxa"/>
            <w:vAlign w:val="center"/>
          </w:tcPr>
          <w:p w:rsidR="009B3559" w:rsidRPr="001371ED" w:rsidRDefault="009B3559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994BF1" w:rsidTr="00D12A27">
        <w:trPr>
          <w:cantSplit/>
          <w:trHeight w:val="495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BF1" w:rsidRDefault="00994BF1" w:rsidP="00994BF1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 - </w:t>
            </w:r>
            <w:r w:rsidR="00182401" w:rsidRPr="00182401">
              <w:rPr>
                <w:b/>
                <w:i/>
              </w:rPr>
              <w:t>Wyposażenie placów zabaw</w:t>
            </w:r>
          </w:p>
        </w:tc>
      </w:tr>
      <w:tr w:rsidR="009B355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222BE4" w:rsidRDefault="009B3559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A9" w:rsidRDefault="00B36DA9" w:rsidP="00755D7E">
            <w:pPr>
              <w:rPr>
                <w:b/>
              </w:rPr>
            </w:pPr>
            <w:r>
              <w:rPr>
                <w:b/>
              </w:rPr>
              <w:t xml:space="preserve">HERKULES Sp. z o.o. </w:t>
            </w:r>
          </w:p>
          <w:p w:rsidR="00DC3538" w:rsidRDefault="00B36DA9" w:rsidP="00755D7E">
            <w:pPr>
              <w:rPr>
                <w:b/>
              </w:rPr>
            </w:pPr>
            <w:r>
              <w:rPr>
                <w:b/>
              </w:rPr>
              <w:t>Sp. komandytowa</w:t>
            </w:r>
          </w:p>
          <w:p w:rsidR="00B36DA9" w:rsidRDefault="00B36DA9" w:rsidP="00755D7E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Pogorska</w:t>
            </w:r>
            <w:proofErr w:type="spellEnd"/>
            <w:r>
              <w:rPr>
                <w:b/>
              </w:rPr>
              <w:t xml:space="preserve"> 34 C, </w:t>
            </w:r>
          </w:p>
          <w:p w:rsidR="00B36DA9" w:rsidRPr="00310F86" w:rsidRDefault="00B36DA9" w:rsidP="00755D7E">
            <w:pPr>
              <w:rPr>
                <w:b/>
              </w:rPr>
            </w:pPr>
            <w:r>
              <w:rPr>
                <w:b/>
              </w:rPr>
              <w:t>32-500 Chrzan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D36047" w:rsidRDefault="006D0A79" w:rsidP="001F06D4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6D1F0B" w:rsidRDefault="006D0A79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1118F7" w:rsidRDefault="009B355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B355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222BE4" w:rsidRDefault="009B3559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9E" w:rsidRDefault="00B01D9E" w:rsidP="00B01D9E">
            <w:pPr>
              <w:rPr>
                <w:b/>
              </w:rPr>
            </w:pPr>
            <w:proofErr w:type="spellStart"/>
            <w:r>
              <w:rPr>
                <w:b/>
              </w:rPr>
              <w:t>Stameco</w:t>
            </w:r>
            <w:proofErr w:type="spellEnd"/>
            <w:r>
              <w:rPr>
                <w:b/>
              </w:rPr>
              <w:t xml:space="preserve"> Sp. z o.o.</w:t>
            </w:r>
          </w:p>
          <w:p w:rsidR="00B01D9E" w:rsidRDefault="00B01D9E" w:rsidP="00B01D9E">
            <w:pPr>
              <w:rPr>
                <w:b/>
              </w:rPr>
            </w:pPr>
            <w:r>
              <w:rPr>
                <w:b/>
              </w:rPr>
              <w:t>ul. Kopernika 15 B</w:t>
            </w:r>
          </w:p>
          <w:p w:rsidR="004F1FE2" w:rsidRPr="00310F86" w:rsidRDefault="00B01D9E" w:rsidP="00B01D9E">
            <w:pPr>
              <w:rPr>
                <w:b/>
              </w:rPr>
            </w:pPr>
            <w:r>
              <w:rPr>
                <w:b/>
              </w:rPr>
              <w:t>34-600 Liman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D36047" w:rsidRDefault="006D0A79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6D1F0B" w:rsidRDefault="006D0A79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1118F7" w:rsidRDefault="009B355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B355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Default="009B3559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Default="0014645B" w:rsidP="00124EDF">
            <w:pPr>
              <w:rPr>
                <w:b/>
              </w:rPr>
            </w:pPr>
            <w:r>
              <w:rPr>
                <w:b/>
              </w:rPr>
              <w:t>FIT PARK Sp. z o.o. – Sp. K.</w:t>
            </w:r>
          </w:p>
          <w:p w:rsidR="0014645B" w:rsidRDefault="0014645B" w:rsidP="00124EDF">
            <w:pPr>
              <w:rPr>
                <w:b/>
              </w:rPr>
            </w:pPr>
            <w:r>
              <w:rPr>
                <w:b/>
              </w:rPr>
              <w:t>ul. Powstańców Wlkp. 74</w:t>
            </w:r>
          </w:p>
          <w:p w:rsidR="0014645B" w:rsidRPr="00310F86" w:rsidRDefault="0014645B" w:rsidP="00124EDF">
            <w:pPr>
              <w:rPr>
                <w:b/>
              </w:rPr>
            </w:pPr>
            <w:r>
              <w:rPr>
                <w:b/>
              </w:rPr>
              <w:t>87-100 To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D36047" w:rsidRDefault="006D0A79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6D1F0B" w:rsidRDefault="006D0A79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1118F7" w:rsidRDefault="009B355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5731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Default="00957319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Default="007C2165" w:rsidP="00EB698A">
            <w:pPr>
              <w:rPr>
                <w:b/>
              </w:rPr>
            </w:pPr>
            <w:r>
              <w:rPr>
                <w:b/>
              </w:rPr>
              <w:t>COMES Sokołowscy Spółka Jawna</w:t>
            </w:r>
          </w:p>
          <w:p w:rsidR="007C2165" w:rsidRDefault="007C2165" w:rsidP="00EB698A">
            <w:pPr>
              <w:rPr>
                <w:b/>
              </w:rPr>
            </w:pPr>
            <w:r>
              <w:rPr>
                <w:b/>
              </w:rPr>
              <w:t>ul. Kościuszki 128 A</w:t>
            </w:r>
          </w:p>
          <w:p w:rsidR="007C2165" w:rsidRPr="00310F86" w:rsidRDefault="007C2165" w:rsidP="00EB698A">
            <w:pPr>
              <w:rPr>
                <w:b/>
              </w:rPr>
            </w:pPr>
            <w:r>
              <w:rPr>
                <w:b/>
              </w:rPr>
              <w:t>26-500 Szydłow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D36047" w:rsidRDefault="006D0A79" w:rsidP="00984FD6">
            <w:pPr>
              <w:jc w:val="right"/>
              <w:rPr>
                <w:b/>
              </w:rPr>
            </w:pPr>
            <w:r>
              <w:rPr>
                <w:b/>
              </w:rPr>
              <w:t>141 8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6D1F0B" w:rsidRDefault="006D0A79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1118F7" w:rsidRDefault="00957319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F1FE2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Default="004F1FE2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Default="00730BBC" w:rsidP="0097178C">
            <w:pPr>
              <w:rPr>
                <w:b/>
              </w:rPr>
            </w:pPr>
            <w:r>
              <w:rPr>
                <w:b/>
              </w:rPr>
              <w:t>FIOR Sp. z o.o.</w:t>
            </w:r>
          </w:p>
          <w:p w:rsidR="00730BBC" w:rsidRDefault="00730BBC" w:rsidP="0097178C">
            <w:pPr>
              <w:rPr>
                <w:b/>
              </w:rPr>
            </w:pPr>
            <w:r>
              <w:rPr>
                <w:b/>
              </w:rPr>
              <w:t>ul. Odkrywców 1/3-5</w:t>
            </w:r>
          </w:p>
          <w:p w:rsidR="00730BBC" w:rsidRPr="00310F86" w:rsidRDefault="00730BBC" w:rsidP="00730BBC">
            <w:pPr>
              <w:rPr>
                <w:b/>
              </w:rPr>
            </w:pPr>
            <w:r>
              <w:rPr>
                <w:b/>
              </w:rPr>
              <w:t>53-212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D36047" w:rsidRDefault="005745BB" w:rsidP="00984FD6">
            <w:pPr>
              <w:jc w:val="right"/>
              <w:rPr>
                <w:b/>
              </w:rPr>
            </w:pPr>
            <w:r>
              <w:rPr>
                <w:b/>
              </w:rPr>
              <w:t>145 50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6D1F0B" w:rsidRDefault="005745BB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580A49" w:rsidRDefault="005745BB" w:rsidP="00580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1118F7" w:rsidRDefault="004F1FE2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F1FE2" w:rsidTr="00D12A27">
        <w:trPr>
          <w:cantSplit/>
          <w:trHeight w:val="52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FE2" w:rsidRDefault="004F1FE2" w:rsidP="002D5A70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</w:t>
            </w:r>
            <w:r w:rsidRPr="00182401">
              <w:rPr>
                <w:b/>
                <w:i/>
              </w:rPr>
              <w:t>Wyposażenie siłowni plenerowych</w:t>
            </w:r>
          </w:p>
        </w:tc>
      </w:tr>
      <w:tr w:rsidR="000E5AD7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222BE4" w:rsidRDefault="000E5AD7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Default="000E5AD7" w:rsidP="003669DD">
            <w:pPr>
              <w:rPr>
                <w:b/>
              </w:rPr>
            </w:pPr>
            <w:r>
              <w:rPr>
                <w:b/>
              </w:rPr>
              <w:t xml:space="preserve">HERKULES Sp. z o.o. </w:t>
            </w:r>
          </w:p>
          <w:p w:rsidR="000E5AD7" w:rsidRDefault="000E5AD7" w:rsidP="003669DD">
            <w:pPr>
              <w:rPr>
                <w:b/>
              </w:rPr>
            </w:pPr>
            <w:r>
              <w:rPr>
                <w:b/>
              </w:rPr>
              <w:t>Sp. komandytowa</w:t>
            </w:r>
          </w:p>
          <w:p w:rsidR="000E5AD7" w:rsidRDefault="000E5AD7" w:rsidP="003669DD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Pogorska</w:t>
            </w:r>
            <w:proofErr w:type="spellEnd"/>
            <w:r>
              <w:rPr>
                <w:b/>
              </w:rPr>
              <w:t xml:space="preserve"> 34 C, </w:t>
            </w:r>
          </w:p>
          <w:p w:rsidR="000E5AD7" w:rsidRPr="00310F86" w:rsidRDefault="000E5AD7" w:rsidP="003669DD">
            <w:pPr>
              <w:rPr>
                <w:b/>
              </w:rPr>
            </w:pPr>
            <w:r>
              <w:rPr>
                <w:b/>
              </w:rPr>
              <w:t>32-500 Chrzan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D36047" w:rsidRDefault="006D0A79" w:rsidP="00672C2A">
            <w:pPr>
              <w:jc w:val="right"/>
              <w:rPr>
                <w:b/>
              </w:rPr>
            </w:pPr>
            <w:r>
              <w:rPr>
                <w:b/>
              </w:rPr>
              <w:t>91 6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6D1F0B" w:rsidRDefault="006D0A79" w:rsidP="00672C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580A49" w:rsidRDefault="006D0A79" w:rsidP="00672C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1118F7" w:rsidRDefault="000E5AD7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E5AD7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222BE4" w:rsidRDefault="000E5AD7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Default="000E5AD7" w:rsidP="003669DD">
            <w:pPr>
              <w:rPr>
                <w:b/>
              </w:rPr>
            </w:pPr>
            <w:proofErr w:type="spellStart"/>
            <w:r>
              <w:rPr>
                <w:b/>
              </w:rPr>
              <w:t>Stameco</w:t>
            </w:r>
            <w:proofErr w:type="spellEnd"/>
            <w:r>
              <w:rPr>
                <w:b/>
              </w:rPr>
              <w:t xml:space="preserve"> Sp. z o.o.</w:t>
            </w:r>
          </w:p>
          <w:p w:rsidR="000E5AD7" w:rsidRDefault="000E5AD7" w:rsidP="003669DD">
            <w:pPr>
              <w:rPr>
                <w:b/>
              </w:rPr>
            </w:pPr>
            <w:r>
              <w:rPr>
                <w:b/>
              </w:rPr>
              <w:t>ul. Kopernika 15 B</w:t>
            </w:r>
          </w:p>
          <w:p w:rsidR="000E5AD7" w:rsidRPr="00310F86" w:rsidRDefault="000E5AD7" w:rsidP="003669DD">
            <w:pPr>
              <w:rPr>
                <w:b/>
              </w:rPr>
            </w:pPr>
            <w:r>
              <w:rPr>
                <w:b/>
              </w:rPr>
              <w:t>34-600 Liman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D36047" w:rsidRDefault="006D0A79" w:rsidP="00984FD6">
            <w:pPr>
              <w:jc w:val="right"/>
              <w:rPr>
                <w:b/>
              </w:rPr>
            </w:pPr>
            <w:r>
              <w:rPr>
                <w:b/>
              </w:rPr>
              <w:t>44 04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6D1F0B" w:rsidRDefault="006D0A79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1118F7" w:rsidRDefault="000E5AD7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0E5AD7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Default="000E5AD7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Default="000E5AD7" w:rsidP="003669DD">
            <w:pPr>
              <w:rPr>
                <w:b/>
              </w:rPr>
            </w:pPr>
            <w:r>
              <w:rPr>
                <w:b/>
              </w:rPr>
              <w:t>FIT PARK Sp. z o.o. – Sp. K.</w:t>
            </w:r>
          </w:p>
          <w:p w:rsidR="000E5AD7" w:rsidRDefault="000E5AD7" w:rsidP="003669DD">
            <w:pPr>
              <w:rPr>
                <w:b/>
              </w:rPr>
            </w:pPr>
            <w:r>
              <w:rPr>
                <w:b/>
              </w:rPr>
              <w:t>ul. Powstańców Wlkp. 74</w:t>
            </w:r>
          </w:p>
          <w:p w:rsidR="000E5AD7" w:rsidRPr="00310F86" w:rsidRDefault="000E5AD7" w:rsidP="003669DD">
            <w:pPr>
              <w:rPr>
                <w:b/>
              </w:rPr>
            </w:pPr>
            <w:r>
              <w:rPr>
                <w:b/>
              </w:rPr>
              <w:t>87-100 To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D36047" w:rsidRDefault="006D0A79" w:rsidP="00984FD6">
            <w:pPr>
              <w:jc w:val="right"/>
              <w:rPr>
                <w:b/>
              </w:rPr>
            </w:pPr>
            <w:r>
              <w:rPr>
                <w:b/>
              </w:rPr>
              <w:t>41 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6D1F0B" w:rsidRDefault="006D0A79" w:rsidP="004F67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7" w:rsidRPr="001118F7" w:rsidRDefault="000E5AD7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COMES Sokołowscy Spółka Jawna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ul. Kościuszki 128 A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26-500 Szydłow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6D0A79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6D0A79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776E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FIOR Sp. z o.o.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ul. Odkrywców 1/3-5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53-212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5745BB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5745BB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5745BB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Tr="00D12A27">
        <w:trPr>
          <w:cantSplit/>
          <w:trHeight w:val="52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BC" w:rsidRDefault="00730BBC" w:rsidP="00B01D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adanie III </w:t>
            </w:r>
            <w:r w:rsidRPr="00F2491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</w:t>
            </w:r>
            <w:r w:rsidRPr="00182401">
              <w:rPr>
                <w:b/>
                <w:i/>
              </w:rPr>
              <w:t>Ogrodzenie placu zabaw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222BE4" w:rsidRDefault="00730BBC" w:rsidP="00382518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 xml:space="preserve">HERKULES Sp. z o.o. 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Sp. komandytowa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Pogorska</w:t>
            </w:r>
            <w:proofErr w:type="spellEnd"/>
            <w:r>
              <w:rPr>
                <w:b/>
              </w:rPr>
              <w:t xml:space="preserve"> 34 C, 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32-500 Chrzan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6D0A7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6D0A7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222BE4" w:rsidRDefault="00730BBC" w:rsidP="003825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proofErr w:type="spellStart"/>
            <w:r>
              <w:rPr>
                <w:b/>
              </w:rPr>
              <w:t>Stameco</w:t>
            </w:r>
            <w:proofErr w:type="spellEnd"/>
            <w:r>
              <w:rPr>
                <w:b/>
              </w:rPr>
              <w:t xml:space="preserve"> Sp. z o.o.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ul. Kopernika 15 B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34-600 Liman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6D0A7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6D0A7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FIT PARK Sp. z o.o. – Sp. K.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ul. Powstańców Wlkp. 74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87-100 To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6D0A7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6D0A7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825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COMES Sokołowscy Spółka Jawna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ul. Kościuszki 128 A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26-500 Szydłow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6D0A79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6D0A79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6D0A79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776E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FIOR Sp. z o.o.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ul. Odkrywców 1/3-5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53-212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5745BB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5745BB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5745BB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Tr="00D12A27">
        <w:trPr>
          <w:cantSplit/>
          <w:trHeight w:val="52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BC" w:rsidRDefault="00730BBC" w:rsidP="00B01D9E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</w:t>
            </w:r>
            <w:r w:rsidRPr="00F24911">
              <w:rPr>
                <w:b/>
                <w:i/>
              </w:rPr>
              <w:t>I</w:t>
            </w:r>
            <w:r>
              <w:rPr>
                <w:b/>
                <w:i/>
              </w:rPr>
              <w:t>V</w:t>
            </w:r>
            <w:r w:rsidRPr="00F2491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</w:t>
            </w:r>
            <w:r w:rsidRPr="00182401">
              <w:rPr>
                <w:b/>
                <w:i/>
              </w:rPr>
              <w:t>Wyposażenie placów zabaw  w Sołectwach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222BE4" w:rsidRDefault="00730BBC" w:rsidP="00382518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 xml:space="preserve">HERKULES Sp. z o.o. 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Sp. komandytowa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Pogorska</w:t>
            </w:r>
            <w:proofErr w:type="spellEnd"/>
            <w:r>
              <w:rPr>
                <w:b/>
              </w:rPr>
              <w:t xml:space="preserve"> 34 C, 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32-500 Chrzan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6D0A7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6D0A7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222BE4" w:rsidRDefault="00730BBC" w:rsidP="003825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proofErr w:type="spellStart"/>
            <w:r>
              <w:rPr>
                <w:b/>
              </w:rPr>
              <w:t>Stameco</w:t>
            </w:r>
            <w:proofErr w:type="spellEnd"/>
            <w:r>
              <w:rPr>
                <w:b/>
              </w:rPr>
              <w:t xml:space="preserve"> Sp. z o.o.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ul. Kopernika 15 B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34-600 Liman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6D0A7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6D0A7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FIT PARK Sp. z o.o. – Sp. K.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ul. Powstańców Wlkp. 74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87-100 To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6D0A7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6D0A7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825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COMES Sokołowscy Spółka Jawna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ul. Kościuszki 128 A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26-500 Szydłow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6D0A79" w:rsidP="00382518">
            <w:pPr>
              <w:jc w:val="right"/>
              <w:rPr>
                <w:b/>
              </w:rPr>
            </w:pPr>
            <w:r>
              <w:rPr>
                <w:b/>
              </w:rPr>
              <w:t>102 29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6D0A79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6D0A79" w:rsidP="00580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30BBC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776E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FIOR Sp. z o.o.</w:t>
            </w:r>
          </w:p>
          <w:p w:rsidR="00730BBC" w:rsidRDefault="00730BBC" w:rsidP="003669DD">
            <w:pPr>
              <w:rPr>
                <w:b/>
              </w:rPr>
            </w:pPr>
            <w:r>
              <w:rPr>
                <w:b/>
              </w:rPr>
              <w:t>ul. Odkrywców 1/3-5</w:t>
            </w:r>
          </w:p>
          <w:p w:rsidR="00730BBC" w:rsidRPr="00310F86" w:rsidRDefault="00730BBC" w:rsidP="003669DD">
            <w:pPr>
              <w:rPr>
                <w:b/>
              </w:rPr>
            </w:pPr>
            <w:r>
              <w:rPr>
                <w:b/>
              </w:rPr>
              <w:t>53-212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D36047" w:rsidRDefault="005745BB" w:rsidP="00776EA2">
            <w:pPr>
              <w:jc w:val="right"/>
              <w:rPr>
                <w:b/>
              </w:rPr>
            </w:pPr>
            <w:r>
              <w:rPr>
                <w:b/>
              </w:rPr>
              <w:t>96 2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6D1F0B" w:rsidRDefault="005745BB" w:rsidP="00776E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580A49" w:rsidRDefault="005745BB" w:rsidP="00776E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BC" w:rsidRPr="001118F7" w:rsidRDefault="00730BBC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182401" w:rsidRDefault="00182401" w:rsidP="00CB467A">
      <w:pPr>
        <w:jc w:val="both"/>
        <w:rPr>
          <w:b/>
        </w:rPr>
      </w:pPr>
    </w:p>
    <w:p w:rsidR="00CB467A" w:rsidRPr="00222BE4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B1" w:rsidRDefault="00600DB1" w:rsidP="00714674">
      <w:r>
        <w:separator/>
      </w:r>
    </w:p>
  </w:endnote>
  <w:endnote w:type="continuationSeparator" w:id="0">
    <w:p w:rsidR="00600DB1" w:rsidRDefault="00600DB1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B1" w:rsidRDefault="00600DB1" w:rsidP="00714674">
      <w:r>
        <w:separator/>
      </w:r>
    </w:p>
  </w:footnote>
  <w:footnote w:type="continuationSeparator" w:id="0">
    <w:p w:rsidR="00600DB1" w:rsidRDefault="00600DB1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AD94B0AC"/>
    <w:lvl w:ilvl="0" w:tplc="613212B8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5AD7"/>
    <w:rsid w:val="000E6D41"/>
    <w:rsid w:val="000E7638"/>
    <w:rsid w:val="000F0CB7"/>
    <w:rsid w:val="000F2ABD"/>
    <w:rsid w:val="000F4634"/>
    <w:rsid w:val="000F6B54"/>
    <w:rsid w:val="000F72F3"/>
    <w:rsid w:val="0010029D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4645B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0C7"/>
    <w:rsid w:val="00182401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D6BD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DA8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21E0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E688A"/>
    <w:rsid w:val="004F0EBD"/>
    <w:rsid w:val="004F0F90"/>
    <w:rsid w:val="004F1AFF"/>
    <w:rsid w:val="004F1FE2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45BB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5A94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0DB1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0A79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0BBC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EB8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165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6C3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6614C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178C"/>
    <w:rsid w:val="0097520B"/>
    <w:rsid w:val="00976570"/>
    <w:rsid w:val="00981810"/>
    <w:rsid w:val="00982609"/>
    <w:rsid w:val="00982F6B"/>
    <w:rsid w:val="00984FD6"/>
    <w:rsid w:val="00987041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1873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152A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1D9E"/>
    <w:rsid w:val="00B0451A"/>
    <w:rsid w:val="00B06C77"/>
    <w:rsid w:val="00B070E0"/>
    <w:rsid w:val="00B13EF9"/>
    <w:rsid w:val="00B15823"/>
    <w:rsid w:val="00B178FF"/>
    <w:rsid w:val="00B20265"/>
    <w:rsid w:val="00B22A4A"/>
    <w:rsid w:val="00B24FBE"/>
    <w:rsid w:val="00B36193"/>
    <w:rsid w:val="00B3668F"/>
    <w:rsid w:val="00B36DA9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83D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9198A"/>
    <w:rsid w:val="00D91D83"/>
    <w:rsid w:val="00D96DFF"/>
    <w:rsid w:val="00D9775B"/>
    <w:rsid w:val="00DA023E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3538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6E73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A5B35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DA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9EFC-CA14-419F-B5B9-C348E429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96</cp:revision>
  <cp:lastPrinted>2018-07-03T08:02:00Z</cp:lastPrinted>
  <dcterms:created xsi:type="dcterms:W3CDTF">2016-07-06T07:03:00Z</dcterms:created>
  <dcterms:modified xsi:type="dcterms:W3CDTF">2018-07-03T08:35:00Z</dcterms:modified>
</cp:coreProperties>
</file>